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1</w:t>
      </w:r>
      <w:r w:rsidR="0073264B">
        <w:rPr>
          <w:rFonts w:ascii="Arial Narrow" w:hAnsi="Arial Narrow"/>
          <w:b/>
        </w:rPr>
        <w:t>6</w:t>
      </w:r>
      <w:r w:rsidR="00561120">
        <w:rPr>
          <w:rFonts w:ascii="Arial Narrow" w:hAnsi="Arial Narrow"/>
          <w:b/>
        </w:rPr>
        <w:t>/201</w:t>
      </w:r>
      <w:r w:rsidR="0073264B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language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chool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561120" w:rsidP="007326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1</w:t>
            </w:r>
            <w:r w:rsidR="0073264B">
              <w:rPr>
                <w:rFonts w:ascii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1</w:t>
            </w:r>
            <w:r w:rsidR="0073264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73264B">
        <w:trPr>
          <w:trHeight w:val="568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3264B" w:rsidRPr="00755848" w:rsidTr="0069226E">
        <w:trPr>
          <w:trHeight w:val="490"/>
        </w:trPr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 910</w:t>
            </w:r>
          </w:p>
        </w:tc>
        <w:tc>
          <w:tcPr>
            <w:tcW w:w="3260" w:type="dxa"/>
            <w:shd w:val="clear" w:color="auto" w:fill="auto"/>
          </w:tcPr>
          <w:p w:rsidR="0073264B" w:rsidRPr="00660F06" w:rsidRDefault="0073264B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556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:rsidTr="000764C2"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 521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73264B" w:rsidRPr="00660F06" w:rsidRDefault="0073264B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689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:rsidTr="000764C2"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3264B" w:rsidRPr="00660F06" w:rsidRDefault="0073264B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68" w:rsidRDefault="00D00D68">
      <w:r>
        <w:separator/>
      </w:r>
    </w:p>
  </w:endnote>
  <w:endnote w:type="continuationSeparator" w:id="0">
    <w:p w:rsidR="00D00D68" w:rsidRDefault="00D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3264B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68" w:rsidRDefault="00D00D68">
      <w:r>
        <w:separator/>
      </w:r>
    </w:p>
  </w:footnote>
  <w:footnote w:type="continuationSeparator" w:id="0">
    <w:p w:rsidR="00D00D68" w:rsidRDefault="00D0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ČO: 358729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20217677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256C-05CF-4870-8920-940F5AC7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entrala</cp:lastModifiedBy>
  <cp:revision>2</cp:revision>
  <cp:lastPrinted>2016-03-06T14:50:00Z</cp:lastPrinted>
  <dcterms:created xsi:type="dcterms:W3CDTF">2017-09-30T17:07:00Z</dcterms:created>
  <dcterms:modified xsi:type="dcterms:W3CDTF">2017-09-30T17:07:00Z</dcterms:modified>
</cp:coreProperties>
</file>